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0836" w14:textId="77777777" w:rsidR="006A4178" w:rsidRPr="00F20F29" w:rsidRDefault="006A4178" w:rsidP="00F20F29">
      <w:pPr>
        <w:pStyle w:val="Word"/>
        <w:spacing w:line="300" w:lineRule="exact"/>
        <w:ind w:left="480" w:hanging="480"/>
        <w:rPr>
          <w:rFonts w:ascii="ＭＳ 明朝" w:hAnsi="ＭＳ 明朝" w:hint="default"/>
          <w:sz w:val="21"/>
          <w:szCs w:val="21"/>
        </w:rPr>
      </w:pPr>
      <w:r w:rsidRPr="00F20F29">
        <w:rPr>
          <w:rFonts w:ascii="ＭＳ 明朝" w:hAnsi="ＭＳ 明朝"/>
          <w:sz w:val="21"/>
          <w:szCs w:val="21"/>
        </w:rPr>
        <w:t>様式第４（イ）（第</w:t>
      </w:r>
      <w:r w:rsidR="006F3015" w:rsidRPr="00E651CA">
        <w:rPr>
          <w:rFonts w:ascii="ＭＳ 明朝" w:hAnsi="ＭＳ 明朝"/>
          <w:sz w:val="21"/>
          <w:szCs w:val="21"/>
        </w:rPr>
        <w:t>4</w:t>
      </w:r>
      <w:r w:rsidR="006F3015" w:rsidRPr="00E651CA">
        <w:rPr>
          <w:rFonts w:ascii="ＭＳ 明朝" w:hAnsi="ＭＳ 明朝" w:hint="default"/>
          <w:sz w:val="21"/>
          <w:szCs w:val="21"/>
        </w:rPr>
        <w:t>6</w:t>
      </w:r>
      <w:r w:rsidRPr="00F20F29">
        <w:rPr>
          <w:rFonts w:ascii="ＭＳ 明朝" w:hAnsi="ＭＳ 明朝"/>
          <w:sz w:val="21"/>
          <w:szCs w:val="21"/>
        </w:rPr>
        <w:t>条関係）</w:t>
      </w:r>
    </w:p>
    <w:p w14:paraId="223CD15E" w14:textId="77777777" w:rsidR="00646837" w:rsidRDefault="00646837" w:rsidP="00F20F29">
      <w:pPr>
        <w:pStyle w:val="a7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int="default"/>
        </w:rPr>
      </w:pPr>
    </w:p>
    <w:p w14:paraId="1238BD25" w14:textId="77777777" w:rsidR="00F20F29" w:rsidRPr="00D01EB9" w:rsidRDefault="00F20F29" w:rsidP="00F20F29">
      <w:pPr>
        <w:pStyle w:val="a7"/>
        <w:tabs>
          <w:tab w:val="clear" w:pos="4252"/>
          <w:tab w:val="clear" w:pos="8504"/>
        </w:tabs>
        <w:snapToGrid/>
        <w:spacing w:line="160" w:lineRule="exact"/>
        <w:ind w:firstLineChars="1312" w:firstLine="2834"/>
        <w:rPr>
          <w:rFonts w:ascii="ＭＳ 明朝" w:hAnsi="ＭＳ 明朝" w:hint="default"/>
        </w:rPr>
      </w:pPr>
      <w:r w:rsidRPr="00D01EB9">
        <w:rPr>
          <w:rFonts w:ascii="ＭＳ 明朝" w:hAnsi="ＭＳ 明朝"/>
        </w:rPr>
        <w:t xml:space="preserve">少量危険物　</w:t>
      </w:r>
      <w:r w:rsidRPr="00F20F29">
        <w:rPr>
          <w:rFonts w:ascii="ＭＳ 明朝" w:hAnsi="ＭＳ 明朝"/>
          <w:spacing w:val="85"/>
          <w:fitText w:val="648" w:id="1766348800"/>
        </w:rPr>
        <w:t>貯</w:t>
      </w:r>
      <w:r w:rsidRPr="00F20F29">
        <w:rPr>
          <w:rFonts w:ascii="ＭＳ 明朝" w:hAnsi="ＭＳ 明朝"/>
          <w:fitText w:val="648" w:id="1766348800"/>
        </w:rPr>
        <w:t>蔵</w:t>
      </w:r>
    </w:p>
    <w:p w14:paraId="25BCFE8C" w14:textId="77777777" w:rsidR="00F20F29" w:rsidRPr="00D01EB9" w:rsidRDefault="00F20F29" w:rsidP="00F20F29">
      <w:pPr>
        <w:pStyle w:val="a7"/>
        <w:tabs>
          <w:tab w:val="clear" w:pos="4252"/>
          <w:tab w:val="clear" w:pos="8504"/>
        </w:tabs>
        <w:snapToGrid/>
        <w:spacing w:line="160" w:lineRule="exact"/>
        <w:ind w:firstLineChars="1687" w:firstLine="4960"/>
        <w:rPr>
          <w:rFonts w:ascii="ＭＳ 明朝" w:hAnsi="ＭＳ 明朝" w:hint="default"/>
        </w:rPr>
      </w:pPr>
      <w:r w:rsidRPr="00E9629E">
        <w:rPr>
          <w:rFonts w:ascii="ＭＳ 明朝" w:hAnsi="ＭＳ 明朝"/>
          <w:spacing w:val="39"/>
          <w:fitText w:val="1512" w:id="1766349056"/>
        </w:rPr>
        <w:t>廃止届出</w:t>
      </w:r>
      <w:r w:rsidRPr="00E9629E">
        <w:rPr>
          <w:rFonts w:ascii="ＭＳ 明朝" w:hAnsi="ＭＳ 明朝"/>
          <w:fitText w:val="1512" w:id="1766349056"/>
        </w:rPr>
        <w:t>書</w:t>
      </w:r>
    </w:p>
    <w:p w14:paraId="5E7E0CFC" w14:textId="77777777" w:rsidR="00F20F29" w:rsidRDefault="00F20F29" w:rsidP="00F20F29">
      <w:pPr>
        <w:pStyle w:val="a7"/>
        <w:tabs>
          <w:tab w:val="clear" w:pos="4252"/>
          <w:tab w:val="clear" w:pos="8504"/>
        </w:tabs>
        <w:snapToGrid/>
        <w:spacing w:line="160" w:lineRule="exact"/>
        <w:ind w:firstLineChars="1312" w:firstLine="2834"/>
        <w:rPr>
          <w:rFonts w:ascii="ＭＳ ゴシック" w:eastAsia="ＭＳ ゴシック" w:hint="default"/>
        </w:rPr>
      </w:pPr>
      <w:r w:rsidRPr="00D01EB9">
        <w:rPr>
          <w:rFonts w:ascii="ＭＳ 明朝" w:hAnsi="ＭＳ 明朝"/>
        </w:rPr>
        <w:t>指定可燃物　取扱い</w:t>
      </w:r>
    </w:p>
    <w:p w14:paraId="24C50E5E" w14:textId="77777777" w:rsidR="00F20F29" w:rsidRDefault="00F20F29" w:rsidP="00F20F29">
      <w:pPr>
        <w:pStyle w:val="a7"/>
        <w:tabs>
          <w:tab w:val="clear" w:pos="4252"/>
          <w:tab w:val="clear" w:pos="8504"/>
        </w:tabs>
        <w:snapToGrid/>
        <w:spacing w:line="160" w:lineRule="exact"/>
        <w:rPr>
          <w:rFonts w:ascii="ＭＳ 明朝" w:hint="default"/>
        </w:rPr>
      </w:pPr>
    </w:p>
    <w:tbl>
      <w:tblPr>
        <w:tblW w:w="92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1133"/>
        <w:gridCol w:w="422"/>
        <w:gridCol w:w="1987"/>
        <w:gridCol w:w="1558"/>
        <w:gridCol w:w="1700"/>
        <w:gridCol w:w="6"/>
      </w:tblGrid>
      <w:tr w:rsidR="00F20F29" w14:paraId="1B478722" w14:textId="77777777" w:rsidTr="009D5ADD">
        <w:trPr>
          <w:gridAfter w:val="1"/>
          <w:wAfter w:w="6" w:type="dxa"/>
          <w:cantSplit/>
          <w:trHeight w:val="260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F86D" w14:textId="77777777" w:rsidR="00F20F29" w:rsidRDefault="00F20F29" w:rsidP="007809E2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3D7B43FE" w14:textId="77777777" w:rsidR="00F20F29" w:rsidRDefault="00F20F29" w:rsidP="007809E2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3CEC2B4F" w14:textId="77777777" w:rsidR="00F20F29" w:rsidRDefault="00F20F29" w:rsidP="007809E2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4B464CD7" w14:textId="77777777" w:rsidR="00F20F29" w:rsidRDefault="00F20F29" w:rsidP="007809E2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62FEB775" w14:textId="77777777" w:rsidR="00F20F29" w:rsidRDefault="00F20F29" w:rsidP="007809E2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60D0FE29" w14:textId="77777777" w:rsidR="00F20F29" w:rsidRDefault="00F20F29" w:rsidP="007809E2">
            <w:pPr>
              <w:pStyle w:val="a9"/>
              <w:spacing w:line="300" w:lineRule="exact"/>
              <w:rPr>
                <w:spacing w:val="0"/>
              </w:rPr>
            </w:pPr>
          </w:p>
          <w:p w14:paraId="4CB351FF" w14:textId="36561D79" w:rsidR="00F20F29" w:rsidRDefault="00F20F29" w:rsidP="007809E2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165D7B15" w14:textId="77777777" w:rsidR="00F20F29" w:rsidRPr="0070565A" w:rsidRDefault="00F20F29" w:rsidP="007809E2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1B5240" w14:paraId="56B16437" w14:textId="77777777" w:rsidTr="009D5ADD">
        <w:trPr>
          <w:cantSplit/>
          <w:trHeight w:val="680"/>
        </w:trPr>
        <w:tc>
          <w:tcPr>
            <w:tcW w:w="2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E72A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60"/>
                <w:fitText w:val="2160" w:id="1766351104"/>
              </w:rPr>
              <w:t>貯蔵又は取扱</w:t>
            </w:r>
          </w:p>
          <w:p w14:paraId="0A0BF87F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195"/>
                <w:fitText w:val="2160" w:id="1766351105"/>
              </w:rPr>
              <w:t>いの場</w:t>
            </w:r>
            <w:r w:rsidRPr="001B5240">
              <w:rPr>
                <w:rFonts w:ascii="ＭＳ 明朝"/>
                <w:spacing w:val="15"/>
                <w:fitText w:val="2160" w:id="1766351105"/>
              </w:rPr>
              <w:t>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E97F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224DED">
              <w:rPr>
                <w:rFonts w:ascii="ＭＳ 明朝"/>
                <w:spacing w:val="30"/>
                <w:fitText w:val="864" w:id="1766351106"/>
              </w:rPr>
              <w:t>所在</w:t>
            </w:r>
            <w:r w:rsidRPr="00224DED">
              <w:rPr>
                <w:rFonts w:ascii="ＭＳ 明朝"/>
                <w:spacing w:val="7"/>
                <w:fitText w:val="864" w:id="1766351106"/>
              </w:rPr>
              <w:t>地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59F1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1B5240" w14:paraId="1A67BFE2" w14:textId="77777777" w:rsidTr="009D5ADD">
        <w:trPr>
          <w:cantSplit/>
          <w:trHeight w:val="680"/>
        </w:trPr>
        <w:tc>
          <w:tcPr>
            <w:tcW w:w="2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80F2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int="default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C47E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224DED">
              <w:rPr>
                <w:rFonts w:ascii="ＭＳ 明朝"/>
                <w:spacing w:val="180"/>
                <w:fitText w:val="864" w:id="1766351107"/>
              </w:rPr>
              <w:t>名</w:t>
            </w:r>
            <w:r w:rsidRPr="00224DED">
              <w:rPr>
                <w:rFonts w:ascii="ＭＳ 明朝"/>
                <w:spacing w:val="7"/>
                <w:fitText w:val="864" w:id="1766351107"/>
              </w:rPr>
              <w:t>称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3ED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1B5240" w14:paraId="7E79F22B" w14:textId="77777777" w:rsidTr="009D5ADD">
        <w:trPr>
          <w:gridAfter w:val="1"/>
          <w:wAfter w:w="6" w:type="dxa"/>
          <w:cantSplit/>
          <w:trHeight w:val="647"/>
        </w:trPr>
        <w:tc>
          <w:tcPr>
            <w:tcW w:w="2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1134" w14:textId="77777777" w:rsidR="001B5240" w:rsidRDefault="001B5240" w:rsidP="007809E2">
            <w:pPr>
              <w:pStyle w:val="a7"/>
              <w:spacing w:line="360" w:lineRule="exact"/>
              <w:jc w:val="center"/>
              <w:rPr>
                <w:rFonts w:ascii="ＭＳ 明朝" w:hint="default"/>
              </w:rPr>
            </w:pPr>
            <w:r w:rsidRPr="00224DED">
              <w:rPr>
                <w:rFonts w:ascii="ＭＳ 明朝"/>
                <w:spacing w:val="60"/>
                <w:fitText w:val="2160" w:id="1766351108"/>
              </w:rPr>
              <w:t>類、品名及び</w:t>
            </w:r>
          </w:p>
          <w:p w14:paraId="3D55B209" w14:textId="77777777" w:rsidR="001B5240" w:rsidRDefault="001B5240" w:rsidP="007809E2">
            <w:pPr>
              <w:pStyle w:val="a7"/>
              <w:spacing w:line="36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195"/>
                <w:fitText w:val="2160" w:id="1766351109"/>
              </w:rPr>
              <w:t>最大数</w:t>
            </w:r>
            <w:r w:rsidRPr="001B5240">
              <w:rPr>
                <w:rFonts w:ascii="ＭＳ 明朝"/>
                <w:spacing w:val="15"/>
                <w:fitText w:val="2160" w:id="1766351109"/>
              </w:rPr>
              <w:t>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DB50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類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FF3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408"/>
                <w:fitText w:val="1296" w:id="1766351110"/>
              </w:rPr>
              <w:t>品</w:t>
            </w:r>
            <w:r w:rsidRPr="001B5240">
              <w:rPr>
                <w:rFonts w:ascii="ＭＳ 明朝"/>
                <w:fitText w:val="1296" w:id="1766351110"/>
              </w:rPr>
              <w:t>名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E67C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最大貯蔵数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E847" w14:textId="77777777" w:rsidR="001B5240" w:rsidRPr="009E0F09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int="default"/>
                <w:szCs w:val="24"/>
              </w:rPr>
            </w:pPr>
            <w:r w:rsidRPr="009E0F09">
              <w:rPr>
                <w:rFonts w:ascii="ＭＳ 明朝"/>
                <w:szCs w:val="24"/>
              </w:rPr>
              <w:t>１日最大取扱</w:t>
            </w:r>
          </w:p>
          <w:p w14:paraId="12F5E5B4" w14:textId="77777777" w:rsidR="001B5240" w:rsidRPr="009E0F09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int="default"/>
                <w:szCs w:val="24"/>
              </w:rPr>
            </w:pPr>
            <w:r w:rsidRPr="001B5240">
              <w:rPr>
                <w:rFonts w:ascii="ＭＳ 明朝"/>
                <w:spacing w:val="408"/>
                <w:szCs w:val="24"/>
                <w:fitText w:val="1296" w:id="1766351111"/>
              </w:rPr>
              <w:t>数</w:t>
            </w:r>
            <w:r w:rsidRPr="001B5240">
              <w:rPr>
                <w:rFonts w:ascii="ＭＳ 明朝"/>
                <w:szCs w:val="24"/>
                <w:fitText w:val="1296" w:id="1766351111"/>
              </w:rPr>
              <w:t>量</w:t>
            </w:r>
          </w:p>
        </w:tc>
      </w:tr>
      <w:tr w:rsidR="001B5240" w14:paraId="07EC5428" w14:textId="77777777" w:rsidTr="009D5ADD">
        <w:trPr>
          <w:gridAfter w:val="1"/>
          <w:wAfter w:w="6" w:type="dxa"/>
          <w:cantSplit/>
          <w:trHeight w:val="907"/>
        </w:trPr>
        <w:tc>
          <w:tcPr>
            <w:tcW w:w="2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C46" w14:textId="77777777" w:rsidR="001B5240" w:rsidRDefault="001B5240" w:rsidP="007809E2">
            <w:pPr>
              <w:pStyle w:val="a7"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BEA0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C7C2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29D4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8760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1B5240" w14:paraId="6FC1235A" w14:textId="77777777" w:rsidTr="009D5ADD">
        <w:trPr>
          <w:trHeight w:val="907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33B0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60"/>
                <w:fitText w:val="2160" w:id="1766351112"/>
              </w:rPr>
              <w:t>貯蔵又は取扱</w:t>
            </w:r>
          </w:p>
          <w:p w14:paraId="157CA069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120"/>
                <w:fitText w:val="2160" w:id="1766351113"/>
              </w:rPr>
              <w:t>方法の概</w:t>
            </w:r>
            <w:r w:rsidRPr="001B5240">
              <w:rPr>
                <w:rFonts w:ascii="ＭＳ 明朝"/>
                <w:fitText w:val="2160" w:id="1766351113"/>
              </w:rPr>
              <w:t>要</w:t>
            </w:r>
          </w:p>
        </w:tc>
        <w:tc>
          <w:tcPr>
            <w:tcW w:w="6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9BD5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1B5240" w14:paraId="34B597F3" w14:textId="77777777" w:rsidTr="009D5ADD">
        <w:trPr>
          <w:trHeight w:val="907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1FE4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15"/>
                <w:fitText w:val="2160" w:id="1766351114"/>
              </w:rPr>
              <w:t>貯蔵又は取扱場所</w:t>
            </w:r>
          </w:p>
          <w:p w14:paraId="51B252C1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224DED">
              <w:rPr>
                <w:rFonts w:ascii="ＭＳ 明朝"/>
                <w:spacing w:val="15"/>
                <w:fitText w:val="2160" w:id="1766351115"/>
              </w:rPr>
              <w:t>の位置、構造及び</w:t>
            </w:r>
          </w:p>
          <w:p w14:paraId="411DA9A7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spacing w:val="120"/>
                <w:fitText w:val="2160" w:id="1766351116"/>
              </w:rPr>
              <w:t>設備の概</w:t>
            </w:r>
            <w:r w:rsidRPr="001B5240">
              <w:rPr>
                <w:rFonts w:ascii="ＭＳ 明朝"/>
                <w:fitText w:val="2160" w:id="1766351116"/>
              </w:rPr>
              <w:t>要</w:t>
            </w:r>
          </w:p>
        </w:tc>
        <w:tc>
          <w:tcPr>
            <w:tcW w:w="6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48F5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1B5240" w14:paraId="2F3DCC0E" w14:textId="77777777" w:rsidTr="009D5ADD">
        <w:trPr>
          <w:trHeight w:val="907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0EA" w14:textId="77777777" w:rsidR="001B5240" w:rsidRPr="009E0F09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  <w:color w:val="auto"/>
                <w:spacing w:val="2"/>
                <w:w w:val="88"/>
              </w:rPr>
            </w:pPr>
            <w:r w:rsidRPr="009E0F09">
              <w:rPr>
                <w:rFonts w:ascii="ＭＳ 明朝"/>
                <w:szCs w:val="24"/>
              </w:rPr>
              <w:t>消防用設備等</w:t>
            </w:r>
            <w:r w:rsidRPr="009E0F09">
              <w:rPr>
                <w:rFonts w:ascii="ＭＳ 明朝"/>
                <w:color w:val="auto"/>
                <w:szCs w:val="24"/>
              </w:rPr>
              <w:t>又は特殊</w:t>
            </w:r>
          </w:p>
          <w:p w14:paraId="68629077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1B5240">
              <w:rPr>
                <w:rFonts w:ascii="ＭＳ 明朝"/>
                <w:color w:val="auto"/>
                <w:fitText w:val="2160" w:id="1766351117"/>
              </w:rPr>
              <w:t>消防用設備等</w:t>
            </w:r>
            <w:r w:rsidRPr="001B5240">
              <w:rPr>
                <w:rFonts w:ascii="ＭＳ 明朝"/>
                <w:fitText w:val="2160" w:id="1766351117"/>
              </w:rPr>
              <w:t>の概要</w:t>
            </w:r>
          </w:p>
        </w:tc>
        <w:tc>
          <w:tcPr>
            <w:tcW w:w="6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0ECE" w14:textId="77777777" w:rsidR="001B5240" w:rsidRDefault="001B5240" w:rsidP="007809E2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6A4178" w14:paraId="0D017609" w14:textId="77777777" w:rsidTr="009D5ADD">
        <w:trPr>
          <w:gridAfter w:val="1"/>
          <w:wAfter w:w="6" w:type="dxa"/>
          <w:trHeight w:val="680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F90B" w14:textId="77777777" w:rsidR="006A4178" w:rsidRDefault="001B5240" w:rsidP="009D5ADD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9D5ADD">
              <w:rPr>
                <w:rFonts w:ascii="ＭＳ 明朝"/>
                <w:spacing w:val="120"/>
                <w:fitText w:val="2160" w:id="1766360064"/>
              </w:rPr>
              <w:t>廃止年月</w:t>
            </w:r>
            <w:r w:rsidRPr="009D5ADD">
              <w:rPr>
                <w:rFonts w:ascii="ＭＳ 明朝"/>
                <w:fitText w:val="2160" w:id="1766360064"/>
              </w:rPr>
              <w:t>日</w:t>
            </w:r>
          </w:p>
        </w:tc>
        <w:tc>
          <w:tcPr>
            <w:tcW w:w="6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1189" w14:textId="77777777" w:rsidR="006A4178" w:rsidRDefault="006A4178" w:rsidP="009D5ADD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196" w:firstLine="2583"/>
              <w:rPr>
                <w:rFonts w:ascii="ＭＳ 明朝" w:hint="default"/>
              </w:rPr>
            </w:pPr>
            <w:r>
              <w:rPr>
                <w:rFonts w:ascii="ＭＳ 明朝"/>
                <w:snapToGrid w:val="0"/>
              </w:rPr>
              <w:t>年　　　月　　　日</w:t>
            </w:r>
          </w:p>
        </w:tc>
      </w:tr>
      <w:tr w:rsidR="006A4178" w14:paraId="6F6C2223" w14:textId="77777777" w:rsidTr="009D5ADD">
        <w:trPr>
          <w:gridAfter w:val="1"/>
          <w:wAfter w:w="6" w:type="dxa"/>
          <w:trHeight w:val="113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F2C4" w14:textId="77777777" w:rsidR="006A4178" w:rsidRDefault="001B5240" w:rsidP="009D5ADD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224DED">
              <w:rPr>
                <w:rFonts w:ascii="ＭＳ 明朝"/>
                <w:spacing w:val="195"/>
                <w:fitText w:val="2160" w:id="1766360065"/>
              </w:rPr>
              <w:t>廃止理</w:t>
            </w:r>
            <w:r w:rsidRPr="00224DED">
              <w:rPr>
                <w:rFonts w:ascii="ＭＳ 明朝"/>
                <w:spacing w:val="15"/>
                <w:fitText w:val="2160" w:id="1766360065"/>
              </w:rPr>
              <w:t>由</w:t>
            </w:r>
          </w:p>
        </w:tc>
        <w:tc>
          <w:tcPr>
            <w:tcW w:w="6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0538" w14:textId="77777777" w:rsidR="006A4178" w:rsidRDefault="006A4178" w:rsidP="009D5ADD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1B5240" w14:paraId="695162B0" w14:textId="77777777" w:rsidTr="009D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17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668F07" w14:textId="77777777" w:rsidR="001B5240" w:rsidRDefault="001B5240" w:rsidP="007809E2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D230" w14:textId="77777777" w:rsidR="001B5240" w:rsidRDefault="001B5240" w:rsidP="007809E2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1B5240" w14:paraId="5B447248" w14:textId="77777777" w:rsidTr="009D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701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7243DF50" w14:textId="77777777" w:rsidR="001B5240" w:rsidRDefault="001B5240" w:rsidP="007809E2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F70D" w14:textId="77777777" w:rsidR="001B5240" w:rsidRDefault="001B5240" w:rsidP="007809E2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6BE115B6" w14:textId="77777777" w:rsidR="001B5240" w:rsidRDefault="001B5240" w:rsidP="009D5ADD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rFonts w:hint="default"/>
        </w:rPr>
      </w:pPr>
      <w:r>
        <w:t>備考　１　この用紙の大きさは、</w:t>
      </w:r>
      <w:r w:rsidR="00224DED" w:rsidRPr="00224DED">
        <w:t>日本産業規格</w:t>
      </w:r>
      <w:r>
        <w:t>Ａ４とすること。</w:t>
      </w:r>
    </w:p>
    <w:p w14:paraId="350AD3FD" w14:textId="77777777" w:rsidR="006A4178" w:rsidRDefault="006A4178" w:rsidP="009D5ADD">
      <w:pPr>
        <w:pStyle w:val="a7"/>
        <w:tabs>
          <w:tab w:val="clear" w:pos="4252"/>
          <w:tab w:val="clear" w:pos="8504"/>
        </w:tabs>
        <w:snapToGrid/>
        <w:spacing w:line="280" w:lineRule="exact"/>
        <w:ind w:rightChars="-66" w:right="-143" w:firstLineChars="300" w:firstLine="648"/>
        <w:rPr>
          <w:rFonts w:ascii="ＭＳ 明朝" w:hint="default"/>
        </w:rPr>
      </w:pPr>
      <w:r>
        <w:rPr>
          <w:rFonts w:ascii="ＭＳ 明朝"/>
        </w:rPr>
        <w:t>２　法人にあっては、その名称、代表者氏名及び主たる事務所の所在地を記入すること。</w:t>
      </w:r>
    </w:p>
    <w:p w14:paraId="7B7367E6" w14:textId="77777777" w:rsidR="00E5632F" w:rsidRPr="00E5632F" w:rsidRDefault="006A4178" w:rsidP="009D5ADD">
      <w:pPr>
        <w:pStyle w:val="Word"/>
        <w:spacing w:line="280" w:lineRule="exact"/>
        <w:ind w:firstLineChars="300" w:firstLine="648"/>
        <w:rPr>
          <w:rFonts w:ascii="ＭＳ 明朝" w:hint="default"/>
        </w:rPr>
      </w:pPr>
      <w:r>
        <w:rPr>
          <w:rFonts w:ascii="ＭＳ 明朝"/>
        </w:rPr>
        <w:t>３　※印の欄は、記入しないこと。</w:t>
      </w:r>
    </w:p>
    <w:p w14:paraId="1565DE57" w14:textId="77777777" w:rsidR="00F55258" w:rsidRPr="00690EEC" w:rsidRDefault="00F55258" w:rsidP="005C2F65">
      <w:pPr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1797" w14:textId="77777777" w:rsidR="00C77CD7" w:rsidRDefault="00C77CD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AECAFA2" w14:textId="77777777" w:rsidR="00C77CD7" w:rsidRDefault="00C77CD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FE87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29676287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F65C8" w14:textId="77777777" w:rsidR="00C77CD7" w:rsidRDefault="00C77CD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A1BD6E" w14:textId="77777777" w:rsidR="00C77CD7" w:rsidRDefault="00C77CD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24DED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30A4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29AA"/>
    <w:rsid w:val="0045757C"/>
    <w:rsid w:val="00457A85"/>
    <w:rsid w:val="0046375B"/>
    <w:rsid w:val="00470A3C"/>
    <w:rsid w:val="004737A2"/>
    <w:rsid w:val="004740B8"/>
    <w:rsid w:val="004757F4"/>
    <w:rsid w:val="00475F09"/>
    <w:rsid w:val="00486A12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2F65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8153E"/>
    <w:rsid w:val="00A95B8A"/>
    <w:rsid w:val="00AC4C8F"/>
    <w:rsid w:val="00AD6620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77CD7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3EA2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01FE"/>
    <w:rsid w:val="00E30332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86264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F1EB7"/>
  <w15:docId w15:val="{56D7D628-D8A6-4C97-8B2B-8607491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7D4B-0214-4410-A23A-7C1107D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2</cp:revision>
  <cp:lastPrinted>2019-06-28T02:56:00Z</cp:lastPrinted>
  <dcterms:created xsi:type="dcterms:W3CDTF">2014-07-10T05:40:00Z</dcterms:created>
  <dcterms:modified xsi:type="dcterms:W3CDTF">2021-04-09T19:11:00Z</dcterms:modified>
</cp:coreProperties>
</file>